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DE" w:rsidRDefault="004613DE">
      <w:pP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Drive Action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Content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s</w:t>
      </w:r>
    </w:p>
    <w:p w:rsidR="004613DE" w:rsidRDefault="004613DE">
      <w:pP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</w:p>
    <w:p w:rsidR="007D30B4" w:rsidRDefault="007D30B4" w:rsidP="004613DE">
      <w:pPr>
        <w:pStyle w:val="a5"/>
        <w:numPr>
          <w:ilvl w:val="0"/>
          <w:numId w:val="1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 xml:space="preserve">Raspberry </w:t>
      </w:r>
      <w:r w:rsidR="00D7086A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Pi的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功用</w:t>
      </w:r>
    </w:p>
    <w:p w:rsidR="007D30B4" w:rsidRDefault="007D30B4" w:rsidP="007D30B4">
      <w:pPr>
        <w:pStyle w:val="a5"/>
        <w:numPr>
          <w:ilvl w:val="0"/>
          <w:numId w:val="6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感測器</w:t>
      </w:r>
    </w:p>
    <w:p w:rsidR="007D30B4" w:rsidRDefault="007D30B4" w:rsidP="007D30B4">
      <w:pPr>
        <w:pStyle w:val="a5"/>
        <w:numPr>
          <w:ilvl w:val="0"/>
          <w:numId w:val="6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Access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 xml:space="preserve"> 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Point</w:t>
      </w:r>
    </w:p>
    <w:p w:rsidR="007D30B4" w:rsidRDefault="007D30B4" w:rsidP="007D30B4">
      <w:pPr>
        <w:pStyle w:val="a5"/>
        <w:numPr>
          <w:ilvl w:val="0"/>
          <w:numId w:val="6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Database</w:t>
      </w:r>
    </w:p>
    <w:p w:rsidR="007D30B4" w:rsidRDefault="007D30B4" w:rsidP="007D30B4">
      <w:pPr>
        <w:pStyle w:val="a5"/>
        <w:numPr>
          <w:ilvl w:val="0"/>
          <w:numId w:val="6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Web Server (Apache, Flask)</w:t>
      </w:r>
    </w:p>
    <w:p w:rsidR="007D30B4" w:rsidRDefault="007D30B4" w:rsidP="007D30B4">
      <w:pPr>
        <w:pStyle w:val="a5"/>
        <w:numPr>
          <w:ilvl w:val="0"/>
          <w:numId w:val="6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Image Processing</w:t>
      </w:r>
    </w:p>
    <w:p w:rsidR="007D30B4" w:rsidRDefault="007D30B4" w:rsidP="007D30B4">
      <w:pPr>
        <w:pStyle w:val="a5"/>
        <w:numPr>
          <w:ilvl w:val="0"/>
          <w:numId w:val="6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雲端硬碟 (Samba)</w:t>
      </w:r>
    </w:p>
    <w:p w:rsidR="00662DA3" w:rsidRDefault="00662DA3" w:rsidP="00662DA3">
      <w:pPr>
        <w:pStyle w:val="a5"/>
        <w:ind w:leftChars="0" w:left="96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</w:p>
    <w:p w:rsidR="00D7086A" w:rsidRPr="00D7086A" w:rsidRDefault="00D7086A" w:rsidP="00D7086A">
      <w:pPr>
        <w:pStyle w:val="a5"/>
        <w:numPr>
          <w:ilvl w:val="0"/>
          <w:numId w:val="1"/>
        </w:numPr>
        <w:ind w:leftChars="0"/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Raspberry Pi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與自走車</w:t>
      </w:r>
    </w:p>
    <w:p w:rsidR="00D7086A" w:rsidRPr="00D7086A" w:rsidRDefault="00D7086A" w:rsidP="00D7086A">
      <w:pPr>
        <w:pStyle w:val="a5"/>
        <w:numPr>
          <w:ilvl w:val="0"/>
          <w:numId w:val="9"/>
        </w:numPr>
        <w:ind w:leftChars="0"/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Web Server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服務前端php程式之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自走車動作控制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及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影像串流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要求</w:t>
      </w:r>
    </w:p>
    <w:p w:rsidR="00D7086A" w:rsidRDefault="00D7086A" w:rsidP="00D7086A">
      <w:pPr>
        <w:pStyle w:val="a5"/>
        <w:numPr>
          <w:ilvl w:val="0"/>
          <w:numId w:val="9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自走車動作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控制</w:t>
      </w:r>
    </w:p>
    <w:p w:rsidR="00D7086A" w:rsidRDefault="00D7086A" w:rsidP="00D7086A">
      <w:pPr>
        <w:pStyle w:val="a5"/>
        <w:numPr>
          <w:ilvl w:val="0"/>
          <w:numId w:val="9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影像串流</w:t>
      </w:r>
    </w:p>
    <w:p w:rsidR="00D7086A" w:rsidRDefault="00D7086A" w:rsidP="00D7086A">
      <w:pPr>
        <w:pStyle w:val="a5"/>
        <w:numPr>
          <w:ilvl w:val="0"/>
          <w:numId w:val="9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人臉偵測與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自走車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轉彎</w:t>
      </w:r>
    </w:p>
    <w:p w:rsidR="00662DA3" w:rsidRDefault="00662DA3" w:rsidP="00662DA3">
      <w:pPr>
        <w:pStyle w:val="a5"/>
        <w:ind w:leftChars="0" w:left="960"/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</w:pPr>
    </w:p>
    <w:p w:rsidR="00A94CF8" w:rsidRPr="004613DE" w:rsidRDefault="00211028" w:rsidP="004613DE">
      <w:pPr>
        <w:pStyle w:val="a5"/>
        <w:numPr>
          <w:ilvl w:val="0"/>
          <w:numId w:val="1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自走車動作</w:t>
      </w:r>
      <w:r w:rsidR="00836B9C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控制</w:t>
      </w:r>
      <w:r w:rsidR="00836B9C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之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http命令</w:t>
      </w:r>
      <w:r w:rsidR="00E4623D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**</w:t>
      </w:r>
    </w:p>
    <w:p w:rsidR="00F311E9" w:rsidRDefault="00A94CF8">
      <w:pP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bookmarkStart w:id="0" w:name="_GoBack"/>
      <w:bookmarkEnd w:id="0"/>
      <w:r w:rsidRPr="00A94CF8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 xml:space="preserve">FORWARD </w:t>
      </w:r>
      <w:r w:rsidRPr="00A94CF8">
        <w:rPr>
          <w:rFonts w:ascii="Microsoft JhengHei UI" w:eastAsia="Microsoft JhengHei UI" w:cs="Microsoft JhengHei UI"/>
          <w:color w:val="000000"/>
          <w:kern w:val="0"/>
          <w:sz w:val="20"/>
          <w:szCs w:val="20"/>
          <w:lang w:val="zh-TW"/>
        </w:rPr>
        <w:sym w:font="Wingdings" w:char="F0E0"/>
      </w:r>
      <w:r w:rsidRPr="00A94CF8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8" w:history="1">
        <w:r w:rsidRPr="00B47CDD">
          <w:rPr>
            <w:rStyle w:val="a3"/>
            <w:rFonts w:ascii="Microsoft JhengHei UI" w:eastAsia="Microsoft JhengHei UI" w:cs="Microsoft JhengHei UI"/>
            <w:kern w:val="0"/>
            <w:sz w:val="20"/>
            <w:szCs w:val="20"/>
          </w:rPr>
          <w:t>http://192.168.58.138:5000/forward</w:t>
        </w:r>
      </w:hyperlink>
    </w:p>
    <w:p w:rsidR="00A94CF8" w:rsidRDefault="00A94CF8">
      <w:pP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BACKWARD </w:t>
      </w:r>
      <w:r w:rsidRPr="00A94CF8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sym w:font="Wingdings" w:char="F0E0"/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9" w:history="1">
        <w:r w:rsidRPr="00B47CDD">
          <w:rPr>
            <w:rStyle w:val="a3"/>
            <w:rFonts w:ascii="Microsoft JhengHei UI" w:eastAsia="Microsoft JhengHei UI" w:cs="Microsoft JhengHei UI"/>
            <w:kern w:val="0"/>
            <w:sz w:val="20"/>
            <w:szCs w:val="20"/>
          </w:rPr>
          <w:t>http://192.168.58.138:5000/backward</w:t>
        </w:r>
      </w:hyperlink>
    </w:p>
    <w:p w:rsidR="00A94CF8" w:rsidRDefault="00A94CF8">
      <w:pPr>
        <w:rPr>
          <w:rStyle w:val="a3"/>
          <w:rFonts w:ascii="Microsoft JhengHei UI" w:eastAsia="Microsoft JhengHei UI" w:cs="Microsoft JhengHei UI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LEFT</w:t>
      </w:r>
      <w:r w:rsidR="0071134E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_then_STOP </w:t>
      </w:r>
      <w:r w:rsidRPr="00A94CF8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sym w:font="Wingdings" w:char="F0E0"/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10" w:history="1">
        <w:r w:rsidRPr="00B47CDD">
          <w:rPr>
            <w:rStyle w:val="a3"/>
            <w:rFonts w:ascii="Microsoft JhengHei UI" w:eastAsia="Microsoft JhengHei UI" w:cs="Microsoft JhengHei UI"/>
            <w:kern w:val="0"/>
            <w:sz w:val="20"/>
            <w:szCs w:val="20"/>
          </w:rPr>
          <w:t>http://192.168.58.138:5000/left</w:t>
        </w:r>
      </w:hyperlink>
      <w:r w:rsidR="0071134E">
        <w:rPr>
          <w:rStyle w:val="a3"/>
          <w:rFonts w:ascii="Microsoft JhengHei UI" w:eastAsia="Microsoft JhengHei UI" w:cs="Microsoft JhengHei UI"/>
          <w:kern w:val="0"/>
          <w:sz w:val="20"/>
          <w:szCs w:val="20"/>
        </w:rPr>
        <w:t>_stop</w:t>
      </w:r>
    </w:p>
    <w:p w:rsidR="0071134E" w:rsidRDefault="0071134E" w:rsidP="0071134E">
      <w:pPr>
        <w:rPr>
          <w:rStyle w:val="a3"/>
          <w:rFonts w:ascii="Microsoft JhengHei UI" w:eastAsia="Microsoft JhengHei UI" w:cs="Microsoft JhengHei UI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LEFT_then_GO </w:t>
      </w:r>
      <w:r w:rsidRPr="00A94CF8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sym w:font="Wingdings" w:char="F0E0"/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11" w:history="1">
        <w:r w:rsidRPr="00B47CDD">
          <w:rPr>
            <w:rStyle w:val="a3"/>
            <w:rFonts w:ascii="Microsoft JhengHei UI" w:eastAsia="Microsoft JhengHei UI" w:cs="Microsoft JhengHei UI"/>
            <w:kern w:val="0"/>
            <w:sz w:val="20"/>
            <w:szCs w:val="20"/>
          </w:rPr>
          <w:t>http://192.168.58.138:5000/left</w:t>
        </w:r>
      </w:hyperlink>
      <w:r>
        <w:rPr>
          <w:rStyle w:val="a3"/>
          <w:rFonts w:ascii="Microsoft JhengHei UI" w:eastAsia="Microsoft JhengHei UI" w:cs="Microsoft JhengHei UI"/>
          <w:kern w:val="0"/>
          <w:sz w:val="20"/>
          <w:szCs w:val="20"/>
        </w:rPr>
        <w:t>_go</w:t>
      </w:r>
    </w:p>
    <w:p w:rsidR="0071134E" w:rsidRDefault="0071134E">
      <w:pP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LEFT_ALWAYS </w:t>
      </w:r>
      <w:r w:rsidRPr="00A94CF8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sym w:font="Wingdings" w:char="F0E0"/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12" w:history="1">
        <w:r w:rsidRPr="00B47CDD">
          <w:rPr>
            <w:rStyle w:val="a3"/>
            <w:rFonts w:ascii="Microsoft JhengHei UI" w:eastAsia="Microsoft JhengHei UI" w:cs="Microsoft JhengHei UI"/>
            <w:kern w:val="0"/>
            <w:sz w:val="20"/>
            <w:szCs w:val="20"/>
          </w:rPr>
          <w:t>http://192.168.58.138:5000/left</w:t>
        </w:r>
      </w:hyperlink>
      <w:r>
        <w:rPr>
          <w:rStyle w:val="a3"/>
          <w:rFonts w:ascii="Microsoft JhengHei UI" w:eastAsia="Microsoft JhengHei UI" w:cs="Microsoft JhengHei UI"/>
          <w:kern w:val="0"/>
          <w:sz w:val="20"/>
          <w:szCs w:val="20"/>
        </w:rPr>
        <w:t>_always</w:t>
      </w:r>
    </w:p>
    <w:p w:rsidR="0071134E" w:rsidRDefault="00A94CF8" w:rsidP="0071134E">
      <w:pPr>
        <w:rPr>
          <w:rStyle w:val="a3"/>
          <w:rFonts w:ascii="Microsoft JhengHei UI" w:eastAsia="Microsoft JhengHei UI" w:cs="Microsoft JhengHei UI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RIGHT</w:t>
      </w:r>
      <w:r w:rsidR="0071134E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_then_STOP </w:t>
      </w:r>
      <w:r w:rsidR="0071134E" w:rsidRPr="00A94CF8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sym w:font="Wingdings" w:char="F0E0"/>
      </w:r>
      <w:r w:rsidR="0071134E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13" w:history="1">
        <w:r w:rsidR="0071134E" w:rsidRPr="00282570">
          <w:rPr>
            <w:rStyle w:val="a3"/>
            <w:rFonts w:ascii="Microsoft JhengHei UI" w:eastAsia="Microsoft JhengHei UI" w:cs="Microsoft JhengHei UI"/>
            <w:kern w:val="0"/>
            <w:sz w:val="20"/>
            <w:szCs w:val="20"/>
          </w:rPr>
          <w:t>http://192.168.58.138:5000/right_stop</w:t>
        </w:r>
      </w:hyperlink>
    </w:p>
    <w:p w:rsidR="0071134E" w:rsidRDefault="0071134E" w:rsidP="0071134E">
      <w:pPr>
        <w:rPr>
          <w:rStyle w:val="a3"/>
          <w:rFonts w:ascii="Microsoft JhengHei UI" w:eastAsia="Microsoft JhengHei UI" w:cs="Microsoft JhengHei UI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RIGHT _then_GO </w:t>
      </w:r>
      <w:r w:rsidRPr="00A94CF8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sym w:font="Wingdings" w:char="F0E0"/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14" w:history="1">
        <w:r w:rsidRPr="00282570">
          <w:rPr>
            <w:rStyle w:val="a3"/>
            <w:rFonts w:ascii="Microsoft JhengHei UI" w:eastAsia="Microsoft JhengHei UI" w:cs="Microsoft JhengHei UI"/>
            <w:kern w:val="0"/>
            <w:sz w:val="20"/>
            <w:szCs w:val="20"/>
          </w:rPr>
          <w:t xml:space="preserve">http://192.168.58.138:5000/right </w:t>
        </w:r>
      </w:hyperlink>
      <w:r>
        <w:rPr>
          <w:rStyle w:val="a3"/>
          <w:rFonts w:ascii="Microsoft JhengHei UI" w:eastAsia="Microsoft JhengHei UI" w:cs="Microsoft JhengHei UI"/>
          <w:kern w:val="0"/>
          <w:sz w:val="20"/>
          <w:szCs w:val="20"/>
        </w:rPr>
        <w:t>_go</w:t>
      </w:r>
    </w:p>
    <w:p w:rsidR="0071134E" w:rsidRDefault="0071134E" w:rsidP="0071134E">
      <w:pP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RIGHT _ALWAYS </w:t>
      </w:r>
      <w:r w:rsidRPr="00A94CF8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sym w:font="Wingdings" w:char="F0E0"/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15" w:history="1">
        <w:r w:rsidRPr="00282570">
          <w:rPr>
            <w:rStyle w:val="a3"/>
            <w:rFonts w:ascii="Microsoft JhengHei UI" w:eastAsia="Microsoft JhengHei UI" w:cs="Microsoft JhengHei UI"/>
            <w:kern w:val="0"/>
            <w:sz w:val="20"/>
            <w:szCs w:val="20"/>
          </w:rPr>
          <w:t xml:space="preserve">http://192.168.58.138:5000/right </w:t>
        </w:r>
      </w:hyperlink>
      <w:r>
        <w:rPr>
          <w:rStyle w:val="a3"/>
          <w:rFonts w:ascii="Microsoft JhengHei UI" w:eastAsia="Microsoft JhengHei UI" w:cs="Microsoft JhengHei UI"/>
          <w:kern w:val="0"/>
          <w:sz w:val="20"/>
          <w:szCs w:val="20"/>
        </w:rPr>
        <w:t>_always</w:t>
      </w:r>
    </w:p>
    <w:p w:rsidR="00A94CF8" w:rsidRDefault="00A94CF8" w:rsidP="00A94CF8">
      <w:pPr>
        <w:rPr>
          <w:rStyle w:val="a3"/>
          <w:rFonts w:ascii="Microsoft JhengHei UI" w:eastAsia="Microsoft JhengHei UI" w:cs="Microsoft JhengHei UI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STOP </w:t>
      </w:r>
      <w:r w:rsidRPr="00A94CF8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sym w:font="Wingdings" w:char="F0E0"/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</w:t>
      </w:r>
      <w:hyperlink r:id="rId16" w:history="1">
        <w:r w:rsidRPr="00B47CDD">
          <w:rPr>
            <w:rStyle w:val="a3"/>
            <w:rFonts w:ascii="Microsoft JhengHei UI" w:eastAsia="Microsoft JhengHei UI" w:cs="Microsoft JhengHei UI"/>
            <w:kern w:val="0"/>
            <w:sz w:val="20"/>
            <w:szCs w:val="20"/>
          </w:rPr>
          <w:t>http://192.168.58.138:5000/stop</w:t>
        </w:r>
      </w:hyperlink>
    </w:p>
    <w:p w:rsidR="00E4623D" w:rsidRDefault="00E4623D" w:rsidP="00A94CF8">
      <w:pPr>
        <w:rPr>
          <w:rStyle w:val="a3"/>
          <w:rFonts w:ascii="Microsoft JhengHei UI" w:eastAsia="Microsoft JhengHei UI" w:cs="Microsoft JhengHei UI"/>
          <w:kern w:val="0"/>
          <w:sz w:val="20"/>
          <w:szCs w:val="20"/>
        </w:rPr>
      </w:pPr>
    </w:p>
    <w:p w:rsidR="00696893" w:rsidRDefault="00E4623D" w:rsidP="00696893">
      <w:pP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**</w:t>
      </w:r>
      <w:r w:rsidR="00211028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http命令之</w:t>
      </w:r>
      <w:r w:rsidRPr="00E4623D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 xml:space="preserve">IP </w:t>
      </w:r>
      <w:r w:rsidR="00211028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位址是使用之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Raspberry P</w:t>
      </w:r>
      <w:r w:rsidR="00211028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i而定。</w:t>
      </w:r>
    </w:p>
    <w:p w:rsidR="006E5F78" w:rsidRDefault="006E5F78">
      <w:pPr>
        <w:widowControl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br w:type="page"/>
      </w:r>
    </w:p>
    <w:p w:rsidR="00696893" w:rsidRDefault="00696893" w:rsidP="00696893">
      <w:pP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</w:p>
    <w:p w:rsidR="003F39CB" w:rsidRDefault="003F39CB" w:rsidP="00696893">
      <w:pPr>
        <w:pStyle w:val="a5"/>
        <w:numPr>
          <w:ilvl w:val="0"/>
          <w:numId w:val="1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CAR1: 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Raspberry PI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’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s </w:t>
      </w:r>
      <w:r w:rsidR="00211028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電路板腳位與自走車動作控制邏輯電位</w:t>
      </w:r>
    </w:p>
    <w:p w:rsidR="003F39CB" w:rsidRDefault="003F39CB" w:rsidP="00A94CF8">
      <w:pP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96893" w:rsidTr="008A0765">
        <w:tc>
          <w:tcPr>
            <w:tcW w:w="2764" w:type="dxa"/>
            <w:gridSpan w:val="2"/>
          </w:tcPr>
          <w:p w:rsidR="00696893" w:rsidRDefault="00211028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電路板腳位</w:t>
            </w:r>
            <w:r w:rsidR="00696893"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383" w:type="dxa"/>
          </w:tcPr>
          <w:p w:rsidR="00696893" w:rsidRDefault="00696893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383" w:type="dxa"/>
          </w:tcPr>
          <w:p w:rsidR="00696893" w:rsidRDefault="00696893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383" w:type="dxa"/>
          </w:tcPr>
          <w:p w:rsidR="00696893" w:rsidRDefault="00696893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383" w:type="dxa"/>
          </w:tcPr>
          <w:p w:rsidR="00696893" w:rsidRDefault="00696893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696893" w:rsidTr="009A6ED2">
        <w:tc>
          <w:tcPr>
            <w:tcW w:w="2764" w:type="dxa"/>
            <w:gridSpan w:val="2"/>
          </w:tcPr>
          <w:p w:rsidR="00696893" w:rsidRDefault="00696893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 xml:space="preserve">L298N </w:t>
            </w:r>
            <w:r w:rsidR="00211028"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輸入</w:t>
            </w:r>
          </w:p>
        </w:tc>
        <w:tc>
          <w:tcPr>
            <w:tcW w:w="1383" w:type="dxa"/>
          </w:tcPr>
          <w:p w:rsidR="00696893" w:rsidRDefault="00696893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696893" w:rsidRDefault="00696893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696893" w:rsidRDefault="00696893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696893" w:rsidRDefault="00696893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IN</w:t>
            </w: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696893" w:rsidTr="00C747D2">
        <w:tc>
          <w:tcPr>
            <w:tcW w:w="2764" w:type="dxa"/>
            <w:gridSpan w:val="2"/>
          </w:tcPr>
          <w:p w:rsidR="00696893" w:rsidRDefault="00696893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 xml:space="preserve">L298N </w:t>
            </w:r>
            <w:r w:rsidR="00211028"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輸出</w:t>
            </w:r>
          </w:p>
        </w:tc>
        <w:tc>
          <w:tcPr>
            <w:tcW w:w="1383" w:type="dxa"/>
          </w:tcPr>
          <w:p w:rsidR="00696893" w:rsidRDefault="00696893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OUT1</w:t>
            </w:r>
          </w:p>
        </w:tc>
        <w:tc>
          <w:tcPr>
            <w:tcW w:w="1383" w:type="dxa"/>
          </w:tcPr>
          <w:p w:rsidR="00696893" w:rsidRDefault="00696893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OUT2</w:t>
            </w:r>
          </w:p>
        </w:tc>
        <w:tc>
          <w:tcPr>
            <w:tcW w:w="1383" w:type="dxa"/>
          </w:tcPr>
          <w:p w:rsidR="00696893" w:rsidRDefault="00696893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OUT1</w:t>
            </w: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696893" w:rsidRDefault="00696893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OUT4</w:t>
            </w:r>
          </w:p>
        </w:tc>
      </w:tr>
      <w:tr w:rsidR="00696893" w:rsidTr="00C747D2">
        <w:tc>
          <w:tcPr>
            <w:tcW w:w="2764" w:type="dxa"/>
            <w:gridSpan w:val="2"/>
          </w:tcPr>
          <w:p w:rsidR="00696893" w:rsidRDefault="00211028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馬達腳位</w:t>
            </w:r>
          </w:p>
        </w:tc>
        <w:tc>
          <w:tcPr>
            <w:tcW w:w="1383" w:type="dxa"/>
          </w:tcPr>
          <w:p w:rsidR="00696893" w:rsidRDefault="00211028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左上</w:t>
            </w:r>
          </w:p>
        </w:tc>
        <w:tc>
          <w:tcPr>
            <w:tcW w:w="1383" w:type="dxa"/>
          </w:tcPr>
          <w:p w:rsidR="00696893" w:rsidRDefault="00211028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左下</w:t>
            </w:r>
          </w:p>
        </w:tc>
        <w:tc>
          <w:tcPr>
            <w:tcW w:w="1383" w:type="dxa"/>
          </w:tcPr>
          <w:p w:rsidR="00696893" w:rsidRDefault="00211028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右下</w:t>
            </w:r>
          </w:p>
        </w:tc>
        <w:tc>
          <w:tcPr>
            <w:tcW w:w="1383" w:type="dxa"/>
          </w:tcPr>
          <w:p w:rsidR="00696893" w:rsidRDefault="00211028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右上</w:t>
            </w:r>
          </w:p>
        </w:tc>
      </w:tr>
      <w:tr w:rsidR="005E522C" w:rsidTr="00DD50BC">
        <w:tc>
          <w:tcPr>
            <w:tcW w:w="1382" w:type="dxa"/>
            <w:vMerge w:val="restart"/>
            <w:vAlign w:val="center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自走車</w:t>
            </w:r>
          </w:p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動作控制</w:t>
            </w:r>
          </w:p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邏輯電位</w:t>
            </w:r>
          </w:p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(0: 低電位，</w:t>
            </w:r>
          </w:p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: 高電位)</w:t>
            </w:r>
          </w:p>
        </w:tc>
        <w:tc>
          <w:tcPr>
            <w:tcW w:w="1382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動作</w:t>
            </w:r>
          </w:p>
        </w:tc>
        <w:tc>
          <w:tcPr>
            <w:tcW w:w="5532" w:type="dxa"/>
            <w:gridSpan w:val="4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邏輯電位</w:t>
            </w:r>
          </w:p>
        </w:tc>
      </w:tr>
      <w:tr w:rsidR="005E522C" w:rsidTr="00A277A9">
        <w:tc>
          <w:tcPr>
            <w:tcW w:w="1382" w:type="dxa"/>
            <w:vMerge/>
            <w:vAlign w:val="center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E522C" w:rsidTr="003F39CB">
        <w:tc>
          <w:tcPr>
            <w:tcW w:w="1382" w:type="dxa"/>
            <w:vMerge/>
          </w:tcPr>
          <w:p w:rsidR="005E522C" w:rsidRDefault="005E522C" w:rsidP="00696893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backward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5E522C" w:rsidTr="00A277A9">
        <w:tc>
          <w:tcPr>
            <w:tcW w:w="1382" w:type="dxa"/>
            <w:vMerge/>
          </w:tcPr>
          <w:p w:rsidR="005E522C" w:rsidRDefault="005E522C" w:rsidP="00696893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eft_</w:t>
            </w: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stop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E522C" w:rsidTr="00A277A9">
        <w:tc>
          <w:tcPr>
            <w:tcW w:w="1382" w:type="dxa"/>
            <w:vMerge/>
          </w:tcPr>
          <w:p w:rsidR="005E522C" w:rsidRDefault="005E522C" w:rsidP="00696893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E522C" w:rsidTr="00A277A9">
        <w:tc>
          <w:tcPr>
            <w:tcW w:w="1382" w:type="dxa"/>
            <w:vMerge/>
          </w:tcPr>
          <w:p w:rsidR="005E522C" w:rsidRDefault="005E522C" w:rsidP="00696893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left_go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E522C" w:rsidTr="00A277A9">
        <w:tc>
          <w:tcPr>
            <w:tcW w:w="1382" w:type="dxa"/>
            <w:vMerge/>
          </w:tcPr>
          <w:p w:rsidR="005E522C" w:rsidRDefault="005E522C" w:rsidP="00696893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E522C" w:rsidTr="00A277A9">
        <w:tc>
          <w:tcPr>
            <w:tcW w:w="1382" w:type="dxa"/>
            <w:vMerge/>
          </w:tcPr>
          <w:p w:rsidR="005E522C" w:rsidRDefault="005E522C" w:rsidP="00696893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left_always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E522C" w:rsidTr="00A277A9">
        <w:tc>
          <w:tcPr>
            <w:tcW w:w="1382" w:type="dxa"/>
            <w:vMerge/>
          </w:tcPr>
          <w:p w:rsidR="005E522C" w:rsidRDefault="005E522C" w:rsidP="00696893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right_stop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E522C" w:rsidTr="00A277A9">
        <w:tc>
          <w:tcPr>
            <w:tcW w:w="1382" w:type="dxa"/>
            <w:vMerge/>
          </w:tcPr>
          <w:p w:rsidR="005E522C" w:rsidRDefault="005E522C" w:rsidP="00696893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E522C" w:rsidTr="00A277A9">
        <w:tc>
          <w:tcPr>
            <w:tcW w:w="1382" w:type="dxa"/>
            <w:vMerge/>
          </w:tcPr>
          <w:p w:rsidR="005E522C" w:rsidRDefault="005E522C" w:rsidP="00696893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right_go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E522C" w:rsidTr="00A277A9">
        <w:tc>
          <w:tcPr>
            <w:tcW w:w="1382" w:type="dxa"/>
            <w:vMerge/>
          </w:tcPr>
          <w:p w:rsidR="005E522C" w:rsidRDefault="005E522C" w:rsidP="00696893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E522C" w:rsidTr="00A277A9">
        <w:tc>
          <w:tcPr>
            <w:tcW w:w="1382" w:type="dxa"/>
            <w:vMerge/>
          </w:tcPr>
          <w:p w:rsidR="005E522C" w:rsidRDefault="005E522C" w:rsidP="00696893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right_always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E522C" w:rsidTr="003F39CB">
        <w:tc>
          <w:tcPr>
            <w:tcW w:w="1382" w:type="dxa"/>
            <w:vMerge/>
          </w:tcPr>
          <w:p w:rsidR="005E522C" w:rsidRDefault="005E522C" w:rsidP="00696893">
            <w:pP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2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  <w:t>stop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5E522C" w:rsidRDefault="005E522C" w:rsidP="00696893">
            <w:pPr>
              <w:jc w:val="center"/>
              <w:rPr>
                <w:rFonts w:ascii="Microsoft JhengHei UI" w:eastAsia="Microsoft JhengHei UI" w:cs="Microsoft JhengHei UI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cs="Microsoft JhengHei U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3F39CB" w:rsidRDefault="003F39CB" w:rsidP="00A94CF8">
      <w:pP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</w:p>
    <w:p w:rsidR="00696893" w:rsidRDefault="00696893">
      <w:pPr>
        <w:widowControl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br w:type="page"/>
      </w:r>
    </w:p>
    <w:p w:rsidR="00E60432" w:rsidRDefault="00E60432" w:rsidP="00A94CF8">
      <w:pP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</w:p>
    <w:p w:rsidR="00696893" w:rsidRDefault="00696893" w:rsidP="00A94CF8">
      <w:pP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**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Raspberry Pi 3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’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s </w:t>
      </w:r>
      <w:r w:rsidR="00211028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電路板腳位</w:t>
      </w:r>
    </w:p>
    <w:p w:rsidR="00E60432" w:rsidRDefault="00E60432" w:rsidP="00A94CF8">
      <w:pP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510405" cy="472440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93" w:rsidRDefault="00696893">
      <w:pPr>
        <w:widowControl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br w:type="page"/>
      </w:r>
    </w:p>
    <w:p w:rsidR="00696893" w:rsidRDefault="00696893" w:rsidP="00A94CF8">
      <w:pP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</w:p>
    <w:p w:rsidR="00A94CF8" w:rsidRDefault="00A94CF8" w:rsidP="004613DE">
      <w:pPr>
        <w:pStyle w:val="a5"/>
        <w:numPr>
          <w:ilvl w:val="0"/>
          <w:numId w:val="1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Python Code </w:t>
      </w:r>
      <w:r w:rsidR="0069689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of 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Flask</w:t>
      </w:r>
      <w:r w:rsidR="0069689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 API</w:t>
      </w:r>
      <w:r w:rsidR="004613DE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: </w:t>
      </w:r>
      <w:r w:rsidR="004613DE" w:rsidRPr="004613DE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car1_bgyo</w:t>
      </w:r>
      <w:r w:rsidR="00620717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_9actions</w:t>
      </w:r>
      <w:r w:rsidR="00696893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_</w:t>
      </w:r>
      <w:r w:rsidR="00696893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openCV</w:t>
      </w:r>
      <w:r w:rsidR="004613DE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.py</w:t>
      </w:r>
    </w:p>
    <w:p w:rsidR="00696893" w:rsidRDefault="00211028" w:rsidP="007D30B4">
      <w:pPr>
        <w:pStyle w:val="a5"/>
        <w:numPr>
          <w:ilvl w:val="0"/>
          <w:numId w:val="8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自走車動作</w:t>
      </w:r>
    </w:p>
    <w:p w:rsidR="00211028" w:rsidRDefault="00211028" w:rsidP="00211028">
      <w:pPr>
        <w:pStyle w:val="a5"/>
        <w:numPr>
          <w:ilvl w:val="0"/>
          <w:numId w:val="7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前進</w:t>
      </w:r>
      <w:r w:rsidR="005E522C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 xml:space="preserve"> (forward)</w:t>
      </w:r>
    </w:p>
    <w:p w:rsidR="00211028" w:rsidRDefault="00211028" w:rsidP="00211028">
      <w:pPr>
        <w:pStyle w:val="a5"/>
        <w:numPr>
          <w:ilvl w:val="0"/>
          <w:numId w:val="7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後退</w:t>
      </w:r>
      <w:r w:rsidR="005E522C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 xml:space="preserve"> (</w:t>
      </w:r>
      <w:r w:rsidR="005E522C"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back</w:t>
      </w:r>
      <w:r w:rsidR="005E522C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ward)</w:t>
      </w:r>
    </w:p>
    <w:p w:rsidR="005E522C" w:rsidRDefault="005E522C" w:rsidP="00211028">
      <w:pPr>
        <w:pStyle w:val="a5"/>
        <w:numPr>
          <w:ilvl w:val="0"/>
          <w:numId w:val="7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左轉後停止 (left_stop)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: 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左轉0.2秒後停止</w:t>
      </w:r>
    </w:p>
    <w:p w:rsidR="005E522C" w:rsidRDefault="005E522C" w:rsidP="005E522C">
      <w:pPr>
        <w:pStyle w:val="a5"/>
        <w:numPr>
          <w:ilvl w:val="0"/>
          <w:numId w:val="7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左轉後前進 (left_go)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: 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左轉0.2秒後前進</w:t>
      </w:r>
    </w:p>
    <w:p w:rsidR="005E522C" w:rsidRDefault="005E522C" w:rsidP="005E522C">
      <w:pPr>
        <w:pStyle w:val="a5"/>
        <w:numPr>
          <w:ilvl w:val="0"/>
          <w:numId w:val="7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持續左轉(left_al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ways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)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: 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左轉打轉</w:t>
      </w:r>
    </w:p>
    <w:p w:rsidR="005E522C" w:rsidRDefault="005E522C" w:rsidP="005E522C">
      <w:pPr>
        <w:pStyle w:val="a5"/>
        <w:numPr>
          <w:ilvl w:val="0"/>
          <w:numId w:val="7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右轉後停止 (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right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_stop)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: 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右轉0.2秒後停止</w:t>
      </w:r>
    </w:p>
    <w:p w:rsidR="005E522C" w:rsidRDefault="005E522C" w:rsidP="005E522C">
      <w:pPr>
        <w:pStyle w:val="a5"/>
        <w:numPr>
          <w:ilvl w:val="0"/>
          <w:numId w:val="7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右轉後前進 (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right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_go)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: 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右轉0.2秒後前進</w:t>
      </w:r>
    </w:p>
    <w:p w:rsidR="005E522C" w:rsidRDefault="005E522C" w:rsidP="005E522C">
      <w:pPr>
        <w:pStyle w:val="a5"/>
        <w:numPr>
          <w:ilvl w:val="0"/>
          <w:numId w:val="7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持續右轉(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right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_al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>ways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)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: 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右轉打轉</w:t>
      </w:r>
    </w:p>
    <w:p w:rsidR="005E522C" w:rsidRDefault="005E522C" w:rsidP="00211028">
      <w:pPr>
        <w:pStyle w:val="a5"/>
        <w:numPr>
          <w:ilvl w:val="0"/>
          <w:numId w:val="7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停止 (stop)</w:t>
      </w:r>
      <w: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  <w:t xml:space="preserve">: </w:t>
      </w: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停止</w:t>
      </w:r>
    </w:p>
    <w:p w:rsidR="00211028" w:rsidRPr="00696893" w:rsidRDefault="00211028" w:rsidP="007D30B4">
      <w:pPr>
        <w:pStyle w:val="a5"/>
        <w:numPr>
          <w:ilvl w:val="0"/>
          <w:numId w:val="8"/>
        </w:numPr>
        <w:ind w:leftChars="0"/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  <w:r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影像串流與人臉</w:t>
      </w:r>
      <w:r w:rsidR="006E5F78">
        <w:rPr>
          <w:rFonts w:ascii="Microsoft JhengHei UI" w:eastAsia="Microsoft JhengHei UI" w:cs="Microsoft JhengHei UI" w:hint="eastAsia"/>
          <w:color w:val="000000"/>
          <w:kern w:val="0"/>
          <w:sz w:val="20"/>
          <w:szCs w:val="20"/>
        </w:rPr>
        <w:t>偵測</w:t>
      </w:r>
    </w:p>
    <w:p w:rsidR="004613DE" w:rsidRDefault="004613DE" w:rsidP="00A94CF8">
      <w:pPr>
        <w:rPr>
          <w:rFonts w:ascii="Microsoft JhengHei UI" w:eastAsia="Microsoft JhengHei UI" w:cs="Microsoft JhengHei UI"/>
          <w:color w:val="000000"/>
          <w:kern w:val="0"/>
          <w:sz w:val="20"/>
          <w:szCs w:val="20"/>
        </w:rPr>
      </w:pPr>
    </w:p>
    <w:p w:rsidR="00A94CF8" w:rsidRPr="00A94CF8" w:rsidRDefault="00A94CF8"/>
    <w:sectPr w:rsidR="00A94CF8" w:rsidRPr="00A94C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D95" w:rsidRDefault="00F05D95" w:rsidP="00A24980">
      <w:r>
        <w:separator/>
      </w:r>
    </w:p>
  </w:endnote>
  <w:endnote w:type="continuationSeparator" w:id="0">
    <w:p w:rsidR="00F05D95" w:rsidRDefault="00F05D95" w:rsidP="00A2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D95" w:rsidRDefault="00F05D95" w:rsidP="00A24980">
      <w:r>
        <w:separator/>
      </w:r>
    </w:p>
  </w:footnote>
  <w:footnote w:type="continuationSeparator" w:id="0">
    <w:p w:rsidR="00F05D95" w:rsidRDefault="00F05D95" w:rsidP="00A24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550"/>
    <w:multiLevelType w:val="hybridMultilevel"/>
    <w:tmpl w:val="07AA713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196ED4"/>
    <w:multiLevelType w:val="hybridMultilevel"/>
    <w:tmpl w:val="24C2696C"/>
    <w:lvl w:ilvl="0" w:tplc="66FEA42E">
      <w:numFmt w:val="bullet"/>
      <w:lvlText w:val=""/>
      <w:lvlJc w:val="left"/>
      <w:pPr>
        <w:ind w:left="720" w:hanging="360"/>
      </w:pPr>
      <w:rPr>
        <w:rFonts w:ascii="Wingdings" w:eastAsia="Microsoft JhengHei UI" w:hAnsi="Wingdings" w:cs="Microsoft JhengHei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59458AD"/>
    <w:multiLevelType w:val="hybridMultilevel"/>
    <w:tmpl w:val="582870B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56134EF"/>
    <w:multiLevelType w:val="hybridMultilevel"/>
    <w:tmpl w:val="9FD6460C"/>
    <w:lvl w:ilvl="0" w:tplc="6BEA58F8">
      <w:numFmt w:val="bullet"/>
      <w:lvlText w:val=""/>
      <w:lvlJc w:val="left"/>
      <w:pPr>
        <w:ind w:left="360" w:hanging="360"/>
      </w:pPr>
      <w:rPr>
        <w:rFonts w:ascii="Wingdings" w:eastAsia="Microsoft JhengHei UI" w:hAnsi="Wingdings" w:cs="Microsoft JhengHei U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791B0D"/>
    <w:multiLevelType w:val="hybridMultilevel"/>
    <w:tmpl w:val="C3482F32"/>
    <w:lvl w:ilvl="0" w:tplc="DFF4421E">
      <w:numFmt w:val="bullet"/>
      <w:lvlText w:val=""/>
      <w:lvlJc w:val="left"/>
      <w:pPr>
        <w:ind w:left="360" w:hanging="360"/>
      </w:pPr>
      <w:rPr>
        <w:rFonts w:ascii="Wingdings" w:eastAsia="Microsoft JhengHei UI" w:hAnsi="Wingdings" w:cs="Microsoft JhengHei U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DC3B72"/>
    <w:multiLevelType w:val="hybridMultilevel"/>
    <w:tmpl w:val="9A9002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688746D9"/>
    <w:multiLevelType w:val="hybridMultilevel"/>
    <w:tmpl w:val="F5F43930"/>
    <w:lvl w:ilvl="0" w:tplc="079ADE2C">
      <w:numFmt w:val="bullet"/>
      <w:lvlText w:val=""/>
      <w:lvlJc w:val="left"/>
      <w:pPr>
        <w:ind w:left="360" w:hanging="360"/>
      </w:pPr>
      <w:rPr>
        <w:rFonts w:ascii="Wingdings" w:eastAsia="Microsoft JhengHei UI" w:hAnsi="Wingdings" w:cs="Microsoft JhengHei U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6C07B7A"/>
    <w:multiLevelType w:val="hybridMultilevel"/>
    <w:tmpl w:val="DD5837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7327DD0"/>
    <w:multiLevelType w:val="hybridMultilevel"/>
    <w:tmpl w:val="DD5837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F8"/>
    <w:rsid w:val="00051585"/>
    <w:rsid w:val="00211028"/>
    <w:rsid w:val="003F39CB"/>
    <w:rsid w:val="004613DE"/>
    <w:rsid w:val="005E522C"/>
    <w:rsid w:val="00620717"/>
    <w:rsid w:val="00662DA3"/>
    <w:rsid w:val="00696893"/>
    <w:rsid w:val="006B4FD1"/>
    <w:rsid w:val="006E5F78"/>
    <w:rsid w:val="0071134E"/>
    <w:rsid w:val="007D30B4"/>
    <w:rsid w:val="00836B9C"/>
    <w:rsid w:val="00950296"/>
    <w:rsid w:val="00A24980"/>
    <w:rsid w:val="00A277A9"/>
    <w:rsid w:val="00A94CF8"/>
    <w:rsid w:val="00D7086A"/>
    <w:rsid w:val="00E4623D"/>
    <w:rsid w:val="00E60432"/>
    <w:rsid w:val="00F05D95"/>
    <w:rsid w:val="00F3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9FB172F-B640-42DA-A0AA-30C8A67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CF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F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13D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24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98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9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58.138:5000/forward" TargetMode="External"/><Relationship Id="rId13" Type="http://schemas.openxmlformats.org/officeDocument/2006/relationships/hyperlink" Target="http://192.168.58.138:5000/right_sto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58.138:5000/left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192.168.58.138:5000/st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58.138:5000/lef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58.138:5000/right%20" TargetMode="External"/><Relationship Id="rId10" Type="http://schemas.openxmlformats.org/officeDocument/2006/relationships/hyperlink" Target="http://192.168.58.138:5000/lef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2.168.58.138:5000/backward" TargetMode="External"/><Relationship Id="rId14" Type="http://schemas.openxmlformats.org/officeDocument/2006/relationships/hyperlink" Target="http://192.168.58.138:5000/right%2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1DA5-A230-472B-B195-F548CAFA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TC</dc:creator>
  <cp:keywords/>
  <dc:description/>
  <cp:lastModifiedBy>YVTC</cp:lastModifiedBy>
  <cp:revision>12</cp:revision>
  <dcterms:created xsi:type="dcterms:W3CDTF">2018-12-05T03:49:00Z</dcterms:created>
  <dcterms:modified xsi:type="dcterms:W3CDTF">2018-12-14T05:15:00Z</dcterms:modified>
</cp:coreProperties>
</file>